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684DEAF" w:rsidR="00BF529E" w:rsidRDefault="00AD01EE" w:rsidP="00D11C4E">
            <w:pPr>
              <w:rPr>
                <w:rFonts w:cs="Times New Roman"/>
              </w:rPr>
            </w:pPr>
            <w: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B0CD7A4" w:rsidR="00BF529E" w:rsidRDefault="00AD01EE" w:rsidP="00AD01EE">
            <w:pPr>
              <w:suppressAutoHyphens/>
              <w:ind w:left="2126" w:hanging="2126"/>
              <w:rPr>
                <w:rFonts w:cs="Times New Roman"/>
              </w:rPr>
            </w:pPr>
            <w:r>
              <w:t>4.1 Podpora na investície do poľnohospodárskych 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92C165A" w:rsidR="00BF529E" w:rsidRDefault="00AD01EE" w:rsidP="00AD01EE">
            <w:pPr>
              <w:suppressAutoHyphens/>
              <w:ind w:firstLine="257"/>
              <w:rPr>
                <w:rFonts w:cs="Times New Roman"/>
              </w:rPr>
            </w:pPr>
            <w:r>
              <w:t>50/PRV/2020 – AKTUALIZÁCIA Č.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38F971E" w14:textId="77777777" w:rsidR="005F55A5" w:rsidRDefault="005F55A5" w:rsidP="005F55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55A5">
              <w:rPr>
                <w:rFonts w:ascii="Times New Roman" w:eastAsia="Calibri" w:hAnsi="Times New Roman" w:cs="Times New Roman"/>
                <w:b/>
                <w:bCs/>
              </w:rPr>
              <w:t xml:space="preserve">Investície do inovatívneho technického vybavenia ŽV </w:t>
            </w:r>
            <w:r w:rsidRPr="005F55A5">
              <w:rPr>
                <w:rFonts w:ascii="Times New Roman" w:eastAsia="Calibri" w:hAnsi="Times New Roman" w:cs="Times New Roman"/>
              </w:rPr>
              <w:t>- traktor s PC riadením</w:t>
            </w:r>
            <w:r w:rsidRPr="00AD01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5D3C75C" w14:textId="0DBF2AED" w:rsidR="00412F6A" w:rsidRPr="005F55A5" w:rsidRDefault="00AD01EE" w:rsidP="005F55A5">
            <w:pPr>
              <w:pStyle w:val="Odsekzoznamu"/>
              <w:numPr>
                <w:ilvl w:val="0"/>
                <w:numId w:val="10"/>
              </w:numPr>
              <w:rPr>
                <w:rFonts w:cs="Times New Roman"/>
              </w:rPr>
            </w:pPr>
            <w:r w:rsidRPr="005F55A5">
              <w:rPr>
                <w:rFonts w:cs="Times New Roman"/>
              </w:rPr>
              <w:t>tova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18777A7" w14:textId="77777777" w:rsidR="005F55A5" w:rsidRPr="00054026" w:rsidRDefault="005F55A5" w:rsidP="005F55A5">
            <w:pPr>
              <w:keepNext/>
              <w:spacing w:before="120"/>
              <w:outlineLvl w:val="3"/>
              <w:rPr>
                <w:rFonts w:ascii="Times New Roman" w:eastAsia="Calibri" w:hAnsi="Times New Roman" w:cs="Times New Roman"/>
                <w:b/>
                <w:bCs/>
              </w:rPr>
            </w:pPr>
            <w:r w:rsidRPr="00054026">
              <w:rPr>
                <w:rFonts w:ascii="Times New Roman" w:eastAsia="Calibri" w:hAnsi="Times New Roman" w:cs="Times New Roman"/>
                <w:b/>
                <w:bCs/>
              </w:rPr>
              <w:t>Traktor s čelným nakladačom 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 PC riadením</w:t>
            </w:r>
          </w:p>
          <w:p w14:paraId="5698ADDE" w14:textId="728514C1" w:rsidR="00AD01EE" w:rsidRPr="00BF7EB6" w:rsidRDefault="00AD01EE" w:rsidP="005F55A5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4B296A3" w14:textId="77777777" w:rsidR="005F55A5" w:rsidRPr="005F55A5" w:rsidRDefault="005F55A5" w:rsidP="005F55A5">
            <w:pPr>
              <w:ind w:left="22"/>
              <w:jc w:val="both"/>
              <w:rPr>
                <w:rFonts w:ascii="Times New Roman" w:eastAsia="Calibri" w:hAnsi="Times New Roman" w:cs="Times New Roman"/>
              </w:rPr>
            </w:pPr>
            <w:r w:rsidRPr="005F55A5">
              <w:rPr>
                <w:rFonts w:ascii="Times New Roman" w:eastAsia="Calibri" w:hAnsi="Times New Roman" w:cs="Times New Roman"/>
              </w:rPr>
              <w:t xml:space="preserve">Eko farma Ábelová s.r.o.  Ábelová 186, </w:t>
            </w:r>
          </w:p>
          <w:p w14:paraId="7FF7DF2C" w14:textId="32542596" w:rsidR="00FD3F74" w:rsidRDefault="005F55A5" w:rsidP="005F55A5">
            <w:pPr>
              <w:rPr>
                <w:rFonts w:ascii="Times New Roman" w:eastAsia="Calibri" w:hAnsi="Times New Roman" w:cs="Times New Roman"/>
              </w:rPr>
            </w:pPr>
            <w:r w:rsidRPr="005F55A5">
              <w:rPr>
                <w:rFonts w:ascii="Times New Roman" w:eastAsia="Calibri" w:hAnsi="Times New Roman" w:cs="Times New Roman"/>
              </w:rPr>
              <w:t>985 13 Ábelová,    IČO: 52 340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5F55A5">
              <w:rPr>
                <w:rFonts w:ascii="Times New Roman" w:eastAsia="Calibri" w:hAnsi="Times New Roman" w:cs="Times New Roman"/>
              </w:rPr>
              <w:t>732</w:t>
            </w:r>
          </w:p>
          <w:p w14:paraId="5891F431" w14:textId="41C44CC9" w:rsidR="005F55A5" w:rsidRDefault="005F55A5" w:rsidP="005F55A5">
            <w:pPr>
              <w:rPr>
                <w:rFonts w:cs="Times New Roman"/>
              </w:rPr>
            </w:pPr>
            <w:r w:rsidRPr="005F55A5">
              <w:rPr>
                <w:rFonts w:cs="Times New Roman"/>
              </w:rPr>
              <w:t>Mgr. Anna Maslenová, konateľ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09917D5" w:rsidR="00412F6A" w:rsidRDefault="00AD01E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01577B" w14:textId="77777777" w:rsidR="00BF529E" w:rsidRDefault="00FD3F74" w:rsidP="00BF529E">
            <w:pPr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Ing. Želmíra Kolimárová</w:t>
            </w:r>
          </w:p>
          <w:p w14:paraId="0A715CF5" w14:textId="77777777" w:rsidR="00FD3F74" w:rsidRPr="00FD3F74" w:rsidRDefault="00FD3F74" w:rsidP="00FD3F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telefón:  +421 905614807</w:t>
            </w:r>
          </w:p>
          <w:p w14:paraId="4DEA7A0D" w14:textId="3A07CE9D" w:rsidR="00FD3F74" w:rsidRPr="005863CA" w:rsidRDefault="00FD3F74" w:rsidP="00FD3F74">
            <w:pPr>
              <w:rPr>
                <w:rFonts w:ascii="Times New Roman" w:hAnsi="Times New Roman" w:cs="Times New Roman"/>
                <w:i/>
                <w:iCs/>
              </w:rPr>
            </w:pPr>
            <w:r w:rsidRPr="00FD3F74">
              <w:rPr>
                <w:rFonts w:ascii="Times New Roman" w:eastAsia="Calibri" w:hAnsi="Times New Roman" w:cs="Times New Roman"/>
              </w:rPr>
              <w:t>email :   zelmira.kolimar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1BD21C7" w:rsidR="00BF529E" w:rsidRPr="005863CA" w:rsidRDefault="007522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3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049A" w14:textId="4F51B40E" w:rsidR="00CF790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Ábelovej </w:t>
            </w: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D01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.06</w:t>
            </w:r>
            <w:r w:rsidR="00CF7907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  <w:p w14:paraId="60789F9C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7985543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0E900EE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E75635D" w14:textId="4B93C987" w:rsidR="00CF7907" w:rsidRPr="005F55A5" w:rsidRDefault="00683506" w:rsidP="00683506">
      <w:pPr>
        <w:jc w:val="both"/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</w:t>
      </w:r>
      <w:r w:rsidR="005F55A5" w:rsidRPr="005F55A5">
        <w:t>Mgr. Anna Maslenová, konateľ</w:t>
      </w:r>
      <w:r w:rsidR="00CF7907" w:rsidRPr="005F55A5">
        <w:t xml:space="preserve"> </w:t>
      </w:r>
    </w:p>
    <w:p w14:paraId="608CF434" w14:textId="6A935E3B" w:rsidR="00CF7907" w:rsidRPr="00AD01EE" w:rsidRDefault="00321FBD" w:rsidP="00AD01EE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CF7907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</w:t>
      </w:r>
      <w:r w:rsidR="002C5778">
        <w:rPr>
          <w:sz w:val="17"/>
          <w:szCs w:val="17"/>
        </w:rPr>
        <w:t>meno, priezvisko a podpis</w:t>
      </w:r>
    </w:p>
    <w:p w14:paraId="35689A93" w14:textId="77777777" w:rsidR="005F55A5" w:rsidRDefault="005F55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AEEB5" w14:textId="77777777" w:rsidR="005F55A5" w:rsidRDefault="005F55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1E9C3" w14:textId="77777777" w:rsidR="005F55A5" w:rsidRDefault="005F55A5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02A45E4A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8CF30" w14:textId="1D60F6F5" w:rsidR="005F55A5" w:rsidRDefault="009B3EED" w:rsidP="005F55A5">
      <w:pPr>
        <w:ind w:left="2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5F55A5" w:rsidRPr="005F55A5">
        <w:rPr>
          <w:rFonts w:ascii="Times New Roman" w:eastAsia="Calibri" w:hAnsi="Times New Roman" w:cs="Times New Roman"/>
        </w:rPr>
        <w:t xml:space="preserve">Eko farma Ábelová s.r.o.  </w:t>
      </w:r>
    </w:p>
    <w:p w14:paraId="02CA45A5" w14:textId="7C73F616" w:rsidR="005F55A5" w:rsidRDefault="005F55A5" w:rsidP="005F55A5">
      <w:pPr>
        <w:ind w:left="22"/>
        <w:jc w:val="both"/>
        <w:rPr>
          <w:rFonts w:ascii="Times New Roman" w:eastAsia="Calibri" w:hAnsi="Times New Roman" w:cs="Times New Roman"/>
        </w:rPr>
      </w:pPr>
      <w:r>
        <w:t xml:space="preserve">                                                                       </w:t>
      </w:r>
      <w:r w:rsidRPr="005F55A5">
        <w:t>Mgr. Anna Maslenová, konateľ</w:t>
      </w:r>
    </w:p>
    <w:p w14:paraId="29D07A61" w14:textId="2A1B108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Times New Roman" w:eastAsia="Calibri" w:hAnsi="Times New Roman" w:cs="Times New Roman"/>
        </w:rPr>
        <w:t xml:space="preserve">Ábelová 186, 985 13 Ábelová </w:t>
      </w:r>
    </w:p>
    <w:p w14:paraId="496B1274" w14:textId="0A7115B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5A5" w:rsidRPr="005F55A5">
        <w:rPr>
          <w:rFonts w:ascii="Times New Roman" w:eastAsia="Calibri" w:hAnsi="Times New Roman" w:cs="Times New Roman"/>
        </w:rPr>
        <w:t>52 340</w:t>
      </w:r>
      <w:r w:rsidR="005F55A5">
        <w:rPr>
          <w:rFonts w:ascii="Times New Roman" w:eastAsia="Calibri" w:hAnsi="Times New Roman" w:cs="Times New Roman"/>
        </w:rPr>
        <w:t> </w:t>
      </w:r>
      <w:r w:rsidR="005F55A5" w:rsidRPr="005F55A5">
        <w:rPr>
          <w:rFonts w:ascii="Times New Roman" w:eastAsia="Calibri" w:hAnsi="Times New Roman" w:cs="Times New Roman"/>
        </w:rPr>
        <w:t>732</w:t>
      </w:r>
    </w:p>
    <w:p w14:paraId="684A8F8E" w14:textId="77777777" w:rsidR="00AD01EE" w:rsidRPr="00AD01EE" w:rsidRDefault="009B3EED" w:rsidP="00AD01EE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1EE" w:rsidRPr="00AD01EE">
        <w:rPr>
          <w:rFonts w:ascii="Calibri" w:eastAsia="Times New Roman" w:hAnsi="Calibri" w:cs="Times New Roman"/>
          <w:color w:val="000000"/>
          <w:lang w:eastAsia="sk-SK"/>
        </w:rPr>
        <w:t>+421 905614807</w:t>
      </w:r>
    </w:p>
    <w:p w14:paraId="2BAFD604" w14:textId="64E28BE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3E9AFAC4" w:rsidR="009B3EED" w:rsidRDefault="00CF790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D01EE">
        <w:rPr>
          <w:rFonts w:ascii="Times New Roman" w:hAnsi="Times New Roman" w:cs="Times New Roman"/>
          <w:sz w:val="24"/>
          <w:szCs w:val="24"/>
        </w:rPr>
        <w:t>Ábelovej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AD01EE">
        <w:rPr>
          <w:rFonts w:ascii="Times New Roman" w:hAnsi="Times New Roman" w:cs="Times New Roman"/>
          <w:sz w:val="24"/>
          <w:szCs w:val="24"/>
        </w:rPr>
        <w:t>21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D01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3EED"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</w:p>
    <w:p w14:paraId="1B7F7DAC" w14:textId="19D6A298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7D9951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1138AE35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0C0CC" w14:textId="77777777" w:rsidR="005F55A5" w:rsidRDefault="005F55A5" w:rsidP="005F55A5">
      <w:pPr>
        <w:ind w:left="2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Pr="005F55A5">
        <w:rPr>
          <w:rFonts w:ascii="Times New Roman" w:eastAsia="Calibri" w:hAnsi="Times New Roman" w:cs="Times New Roman"/>
        </w:rPr>
        <w:t xml:space="preserve">Eko farma Ábelová s.r.o.  </w:t>
      </w:r>
    </w:p>
    <w:p w14:paraId="2D210FDA" w14:textId="77777777" w:rsidR="005F55A5" w:rsidRDefault="005F55A5" w:rsidP="005F55A5">
      <w:pPr>
        <w:ind w:left="22"/>
        <w:jc w:val="both"/>
        <w:rPr>
          <w:rFonts w:ascii="Times New Roman" w:eastAsia="Calibri" w:hAnsi="Times New Roman" w:cs="Times New Roman"/>
        </w:rPr>
      </w:pPr>
      <w:r>
        <w:t xml:space="preserve">                                                                       </w:t>
      </w:r>
      <w:r w:rsidRPr="005F55A5">
        <w:t>Mgr. Anna Maslenová, konateľ</w:t>
      </w:r>
    </w:p>
    <w:p w14:paraId="6869EB72" w14:textId="77777777" w:rsidR="005F55A5" w:rsidRDefault="005F55A5" w:rsidP="005F5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1EE">
        <w:rPr>
          <w:rFonts w:ascii="Times New Roman" w:eastAsia="Calibri" w:hAnsi="Times New Roman" w:cs="Times New Roman"/>
        </w:rPr>
        <w:t xml:space="preserve">Ábelová 186, 985 13 Ábelová </w:t>
      </w:r>
    </w:p>
    <w:p w14:paraId="427A58AB" w14:textId="77777777" w:rsidR="005F55A5" w:rsidRDefault="005F55A5" w:rsidP="005F5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5A5">
        <w:rPr>
          <w:rFonts w:ascii="Times New Roman" w:eastAsia="Calibri" w:hAnsi="Times New Roman" w:cs="Times New Roman"/>
        </w:rPr>
        <w:t>52 340</w:t>
      </w:r>
      <w:r>
        <w:rPr>
          <w:rFonts w:ascii="Times New Roman" w:eastAsia="Calibri" w:hAnsi="Times New Roman" w:cs="Times New Roman"/>
        </w:rPr>
        <w:t> </w:t>
      </w:r>
      <w:r w:rsidRPr="005F55A5">
        <w:rPr>
          <w:rFonts w:ascii="Times New Roman" w:eastAsia="Calibri" w:hAnsi="Times New Roman" w:cs="Times New Roman"/>
        </w:rPr>
        <w:t>732</w:t>
      </w:r>
    </w:p>
    <w:p w14:paraId="6AA8734E" w14:textId="31B17549" w:rsidR="005F55A5" w:rsidRPr="00AD01EE" w:rsidRDefault="005F55A5" w:rsidP="005F55A5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5A5">
        <w:rPr>
          <w:rFonts w:ascii="Times New Roman" w:eastAsia="Calibri" w:hAnsi="Times New Roman" w:cs="Times New Roman"/>
        </w:rPr>
        <w:t xml:space="preserve">+421 902 972 047 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7679457B" w14:textId="5FE4765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256B6450" w14:textId="4C64404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3535" w14:textId="2F32D2A2" w:rsidR="009B3EED" w:rsidRDefault="00CF7907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E106F">
        <w:rPr>
          <w:rFonts w:ascii="Times New Roman" w:hAnsi="Times New Roman" w:cs="Times New Roman"/>
          <w:sz w:val="24"/>
          <w:szCs w:val="24"/>
        </w:rPr>
        <w:t>Ábelovej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3E106F">
        <w:rPr>
          <w:rFonts w:ascii="Times New Roman" w:hAnsi="Times New Roman" w:cs="Times New Roman"/>
          <w:sz w:val="24"/>
          <w:szCs w:val="24"/>
        </w:rPr>
        <w:t>21.06.202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311A473F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06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8C09E3D" w14:textId="408383D8" w:rsidR="005B77E4" w:rsidRDefault="005B77E4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E349C3E" w14:textId="77777777" w:rsidR="005B77E4" w:rsidRDefault="005B77E4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8279254"/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3D13F" w14:textId="4590CA26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5F55A5">
        <w:rPr>
          <w:rFonts w:ascii="Times New Roman" w:hAnsi="Times New Roman" w:cs="Times New Roman"/>
          <w:sz w:val="24"/>
          <w:szCs w:val="24"/>
        </w:rPr>
        <w:t>Ing. Želmíra Kolimárová</w:t>
      </w:r>
    </w:p>
    <w:p w14:paraId="247F594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1724E" w14:textId="4D79A52C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5A5">
        <w:rPr>
          <w:rFonts w:ascii="Times New Roman" w:hAnsi="Times New Roman" w:cs="Times New Roman"/>
          <w:sz w:val="24"/>
          <w:szCs w:val="24"/>
        </w:rPr>
        <w:t>zelmira.kolimarova@gmail.com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3EA34EE5" w:rsidR="009B3EED" w:rsidRDefault="005F55A5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ná,  21.06.2023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69B1F77D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bookmarkEnd w:id="0"/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8006" w14:textId="77777777" w:rsidR="00A902CD" w:rsidRDefault="00A902CD" w:rsidP="00295267">
      <w:pPr>
        <w:spacing w:after="0" w:line="240" w:lineRule="auto"/>
      </w:pPr>
      <w:r>
        <w:separator/>
      </w:r>
    </w:p>
  </w:endnote>
  <w:endnote w:type="continuationSeparator" w:id="0">
    <w:p w14:paraId="49CAC1F8" w14:textId="77777777" w:rsidR="00A902CD" w:rsidRDefault="00A902C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B1B4" w14:textId="77777777" w:rsidR="00A902CD" w:rsidRDefault="00A902CD" w:rsidP="00295267">
      <w:pPr>
        <w:spacing w:after="0" w:line="240" w:lineRule="auto"/>
      </w:pPr>
      <w:r>
        <w:separator/>
      </w:r>
    </w:p>
  </w:footnote>
  <w:footnote w:type="continuationSeparator" w:id="0">
    <w:p w14:paraId="22EAEAF9" w14:textId="77777777" w:rsidR="00A902CD" w:rsidRDefault="00A902C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82B7A"/>
    <w:multiLevelType w:val="hybridMultilevel"/>
    <w:tmpl w:val="C17AD5C6"/>
    <w:lvl w:ilvl="0" w:tplc="40C89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2BD2"/>
    <w:multiLevelType w:val="hybridMultilevel"/>
    <w:tmpl w:val="37E84774"/>
    <w:lvl w:ilvl="0" w:tplc="363CF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4C5B"/>
    <w:multiLevelType w:val="hybridMultilevel"/>
    <w:tmpl w:val="1A8E16B6"/>
    <w:lvl w:ilvl="0" w:tplc="89B46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55A99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106F"/>
    <w:rsid w:val="003F1B16"/>
    <w:rsid w:val="003F7B2F"/>
    <w:rsid w:val="00412F6A"/>
    <w:rsid w:val="00491CAC"/>
    <w:rsid w:val="00523493"/>
    <w:rsid w:val="00523994"/>
    <w:rsid w:val="00582DFA"/>
    <w:rsid w:val="005B77E4"/>
    <w:rsid w:val="005E251F"/>
    <w:rsid w:val="005F55A5"/>
    <w:rsid w:val="00666B34"/>
    <w:rsid w:val="00683506"/>
    <w:rsid w:val="0073567E"/>
    <w:rsid w:val="007522C9"/>
    <w:rsid w:val="00786E8C"/>
    <w:rsid w:val="007B7C0D"/>
    <w:rsid w:val="00837B56"/>
    <w:rsid w:val="00867090"/>
    <w:rsid w:val="008A2BBE"/>
    <w:rsid w:val="00984754"/>
    <w:rsid w:val="009B3EED"/>
    <w:rsid w:val="00A14970"/>
    <w:rsid w:val="00A902CD"/>
    <w:rsid w:val="00A95809"/>
    <w:rsid w:val="00AD01EE"/>
    <w:rsid w:val="00B176C4"/>
    <w:rsid w:val="00B603B0"/>
    <w:rsid w:val="00B67156"/>
    <w:rsid w:val="00B7677A"/>
    <w:rsid w:val="00BB2639"/>
    <w:rsid w:val="00BF529E"/>
    <w:rsid w:val="00BF7EB6"/>
    <w:rsid w:val="00C03F4B"/>
    <w:rsid w:val="00C20CC3"/>
    <w:rsid w:val="00C406E9"/>
    <w:rsid w:val="00C74A0B"/>
    <w:rsid w:val="00CA50DC"/>
    <w:rsid w:val="00CD71FC"/>
    <w:rsid w:val="00CF7907"/>
    <w:rsid w:val="00D11C4E"/>
    <w:rsid w:val="00D601C4"/>
    <w:rsid w:val="00D66423"/>
    <w:rsid w:val="00DB2071"/>
    <w:rsid w:val="00DD6425"/>
    <w:rsid w:val="00E7100F"/>
    <w:rsid w:val="00E9174F"/>
    <w:rsid w:val="00ED6E72"/>
    <w:rsid w:val="00EE5D7F"/>
    <w:rsid w:val="00F803A6"/>
    <w:rsid w:val="00F84A7C"/>
    <w:rsid w:val="00FC0178"/>
    <w:rsid w:val="00FC3616"/>
    <w:rsid w:val="00FD3F74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3-06-21T20:09:00Z</cp:lastPrinted>
  <dcterms:created xsi:type="dcterms:W3CDTF">2023-06-21T20:12:00Z</dcterms:created>
  <dcterms:modified xsi:type="dcterms:W3CDTF">2023-06-23T06:40:00Z</dcterms:modified>
</cp:coreProperties>
</file>